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</w:t>
      </w:r>
      <w:r w:rsidR="00B23CE5">
        <w:rPr>
          <w:b/>
          <w:sz w:val="28"/>
          <w:szCs w:val="28"/>
          <w:u w:val="single"/>
        </w:rPr>
        <w:t>7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354503">
        <w:rPr>
          <w:b/>
          <w:sz w:val="28"/>
          <w:szCs w:val="28"/>
          <w:u w:val="single"/>
        </w:rPr>
        <w:t>4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</w:t>
      </w:r>
    </w:p>
    <w:p w:rsidR="00354503" w:rsidRPr="00E05EA9" w:rsidRDefault="00354503" w:rsidP="00354503">
      <w:pPr>
        <w:ind w:right="566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>в постановление Администрации муниципального образования «Сыч</w:t>
      </w:r>
      <w:r>
        <w:rPr>
          <w:sz w:val="28"/>
          <w:szCs w:val="28"/>
        </w:rPr>
        <w:t>е</w:t>
      </w:r>
      <w:r w:rsidRPr="00E05EA9">
        <w:rPr>
          <w:sz w:val="28"/>
          <w:szCs w:val="28"/>
        </w:rPr>
        <w:t>вский район</w:t>
      </w:r>
      <w:r>
        <w:rPr>
          <w:sz w:val="28"/>
          <w:szCs w:val="28"/>
        </w:rPr>
        <w:t>» Смоленской области от 31.05.2018 года №233</w:t>
      </w:r>
      <w:r w:rsidRPr="00E0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</w:p>
    <w:p w:rsidR="00354503" w:rsidRDefault="00354503" w:rsidP="00354503">
      <w:pPr>
        <w:rPr>
          <w:sz w:val="28"/>
          <w:szCs w:val="28"/>
        </w:rPr>
      </w:pPr>
    </w:p>
    <w:p w:rsidR="00354503" w:rsidRPr="00871788" w:rsidRDefault="00354503" w:rsidP="00354503">
      <w:pPr>
        <w:rPr>
          <w:sz w:val="28"/>
          <w:szCs w:val="28"/>
        </w:rPr>
      </w:pPr>
    </w:p>
    <w:p w:rsidR="002F2AD5" w:rsidRPr="00817942" w:rsidRDefault="002F2AD5" w:rsidP="002F2AD5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2F2AD5" w:rsidRPr="00817942" w:rsidRDefault="002F2AD5" w:rsidP="002F2AD5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354503" w:rsidRPr="00871788" w:rsidRDefault="00354503" w:rsidP="00354503">
      <w:pPr>
        <w:ind w:firstLine="709"/>
        <w:rPr>
          <w:sz w:val="28"/>
          <w:szCs w:val="28"/>
        </w:rPr>
      </w:pPr>
    </w:p>
    <w:p w:rsidR="00354503" w:rsidRPr="00871788" w:rsidRDefault="00354503" w:rsidP="00354503">
      <w:pPr>
        <w:ind w:right="-1" w:firstLine="70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остановление</w:t>
      </w:r>
      <w:r w:rsidRPr="00E05EA9">
        <w:rPr>
          <w:sz w:val="28"/>
          <w:szCs w:val="28"/>
        </w:rPr>
        <w:t xml:space="preserve"> Администрации муниципального образования «Сыч</w:t>
      </w:r>
      <w:r>
        <w:rPr>
          <w:sz w:val="28"/>
          <w:szCs w:val="28"/>
        </w:rPr>
        <w:t>е</w:t>
      </w:r>
      <w:r w:rsidRPr="00E05EA9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район» Смоленской области от 31.05.2018 года № 233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>»</w:t>
      </w:r>
      <w:r w:rsidRPr="008A2791">
        <w:rPr>
          <w:color w:val="FF0000"/>
          <w:sz w:val="28"/>
          <w:szCs w:val="28"/>
        </w:rPr>
        <w:t xml:space="preserve"> </w:t>
      </w:r>
      <w:r w:rsidRPr="008626AB">
        <w:rPr>
          <w:sz w:val="28"/>
          <w:szCs w:val="28"/>
        </w:rPr>
        <w:t>(далее - постановление)</w:t>
      </w:r>
      <w:r w:rsidRPr="00E05EA9">
        <w:rPr>
          <w:sz w:val="28"/>
          <w:szCs w:val="28"/>
        </w:rPr>
        <w:t xml:space="preserve">  следующие изменения:</w:t>
      </w:r>
    </w:p>
    <w:p w:rsidR="00354503" w:rsidRPr="00D71D9A" w:rsidRDefault="00354503" w:rsidP="00354503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 1 слова «с 1 февраля по 25 февраля» заменить словами </w:t>
      </w:r>
      <w:r w:rsidR="002F2A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с 10 февраля по 25 февраля»;</w:t>
      </w:r>
    </w:p>
    <w:p w:rsidR="00354503" w:rsidRDefault="00354503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ложении о </w:t>
      </w:r>
      <w:r w:rsidR="002F2AD5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конкурс</w:t>
      </w:r>
      <w:r w:rsidR="002F2AD5">
        <w:rPr>
          <w:sz w:val="28"/>
          <w:szCs w:val="28"/>
        </w:rPr>
        <w:t>е</w:t>
      </w:r>
      <w:r>
        <w:rPr>
          <w:sz w:val="28"/>
          <w:szCs w:val="28"/>
        </w:rPr>
        <w:t xml:space="preserve"> на звание «Лучший руководитель территориального общественного самоуправления»:</w:t>
      </w:r>
    </w:p>
    <w:p w:rsidR="00354503" w:rsidRDefault="00354503" w:rsidP="00354503">
      <w:pPr>
        <w:tabs>
          <w:tab w:val="left" w:pos="74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1. пункт 1.4 раздела 1 признать утратившим силу;</w:t>
      </w:r>
    </w:p>
    <w:p w:rsidR="00275708" w:rsidRDefault="00275708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2:</w:t>
      </w:r>
    </w:p>
    <w:p w:rsidR="00354503" w:rsidRDefault="00354503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в пункте  2.2.:</w:t>
      </w:r>
    </w:p>
    <w:p w:rsidR="00354503" w:rsidRDefault="00354503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ова «с 01 февраля по 08 февраля» заменить словами «с 10 января </w:t>
      </w:r>
      <w:r w:rsidR="002F2A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16 января»;</w:t>
      </w:r>
    </w:p>
    <w:p w:rsidR="00354503" w:rsidRPr="004D422E" w:rsidRDefault="00354503" w:rsidP="00354503">
      <w:pPr>
        <w:tabs>
          <w:tab w:val="left" w:pos="74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следующего содержания: </w:t>
      </w:r>
    </w:p>
    <w:p w:rsidR="00354503" w:rsidRDefault="00354503" w:rsidP="00354503">
      <w:pPr>
        <w:tabs>
          <w:tab w:val="left" w:pos="74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- план работы органов ТОС на конкурсный год.»;</w:t>
      </w:r>
    </w:p>
    <w:p w:rsidR="00354503" w:rsidRDefault="00354503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в пункте 2.11. слова «не позднее 25 февраля» заменить словами </w:t>
      </w:r>
      <w:r w:rsidR="002F2A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не позднее 25 января»;</w:t>
      </w:r>
    </w:p>
    <w:p w:rsidR="00354503" w:rsidRDefault="00354503" w:rsidP="0035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№ 2 к Полож</w:t>
      </w:r>
      <w:r w:rsidRPr="00CA3E0B">
        <w:rPr>
          <w:sz w:val="28"/>
          <w:szCs w:val="28"/>
        </w:rPr>
        <w:t xml:space="preserve">ению </w:t>
      </w:r>
      <w:r>
        <w:rPr>
          <w:sz w:val="28"/>
          <w:szCs w:val="28"/>
        </w:rPr>
        <w:t xml:space="preserve">изложить в следующей редакции: </w:t>
      </w:r>
    </w:p>
    <w:tbl>
      <w:tblPr>
        <w:tblW w:w="10670" w:type="dxa"/>
        <w:tblLook w:val="04A0"/>
      </w:tblPr>
      <w:tblGrid>
        <w:gridCol w:w="10226"/>
        <w:gridCol w:w="222"/>
        <w:gridCol w:w="222"/>
      </w:tblGrid>
      <w:tr w:rsidR="00354503" w:rsidRPr="00546F63" w:rsidTr="002F2AD5">
        <w:trPr>
          <w:trHeight w:val="1126"/>
        </w:trPr>
        <w:tc>
          <w:tcPr>
            <w:tcW w:w="10226" w:type="dxa"/>
          </w:tcPr>
          <w:p w:rsidR="00354503" w:rsidRPr="006A2468" w:rsidRDefault="00354503" w:rsidP="00F76CC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F2AD5">
              <w:rPr>
                <w:color w:val="000000" w:themeColor="text1"/>
                <w:sz w:val="28"/>
                <w:szCs w:val="28"/>
              </w:rPr>
              <w:t>«П</w:t>
            </w:r>
            <w:r w:rsidRPr="006A2468">
              <w:rPr>
                <w:sz w:val="28"/>
                <w:szCs w:val="28"/>
              </w:rPr>
              <w:t>риложение №2</w:t>
            </w:r>
          </w:p>
          <w:p w:rsidR="002F2AD5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6A2468">
              <w:rPr>
                <w:sz w:val="28"/>
                <w:szCs w:val="28"/>
              </w:rPr>
              <w:t xml:space="preserve">                                                                                        к Положению о районном </w:t>
            </w:r>
          </w:p>
          <w:p w:rsidR="002F2AD5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6A2468">
              <w:rPr>
                <w:sz w:val="28"/>
                <w:szCs w:val="28"/>
              </w:rPr>
              <w:t>конкурсе</w:t>
            </w:r>
            <w:r w:rsidR="002F2AD5">
              <w:rPr>
                <w:sz w:val="28"/>
                <w:szCs w:val="28"/>
              </w:rPr>
              <w:t xml:space="preserve"> </w:t>
            </w:r>
            <w:r w:rsidRPr="006A2468">
              <w:rPr>
                <w:sz w:val="28"/>
                <w:szCs w:val="28"/>
              </w:rPr>
              <w:t>на звание</w:t>
            </w:r>
          </w:p>
          <w:p w:rsidR="00354503" w:rsidRPr="006A2468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6A2468">
              <w:rPr>
                <w:sz w:val="28"/>
                <w:szCs w:val="28"/>
              </w:rPr>
              <w:t xml:space="preserve"> «Лучший руководитель </w:t>
            </w:r>
          </w:p>
          <w:p w:rsidR="00354503" w:rsidRPr="006A2468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6A2468">
              <w:rPr>
                <w:sz w:val="28"/>
                <w:szCs w:val="28"/>
              </w:rPr>
              <w:t xml:space="preserve">территориального </w:t>
            </w:r>
          </w:p>
          <w:p w:rsidR="00354503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6A2468">
              <w:rPr>
                <w:sz w:val="28"/>
                <w:szCs w:val="28"/>
              </w:rPr>
              <w:t>общественного самоуправления»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E05EA9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 w:rsidRPr="00E05EA9">
              <w:rPr>
                <w:sz w:val="28"/>
                <w:szCs w:val="28"/>
              </w:rPr>
              <w:t>образования «Сыч</w:t>
            </w:r>
            <w:r>
              <w:rPr>
                <w:sz w:val="28"/>
                <w:szCs w:val="28"/>
              </w:rPr>
              <w:t>е</w:t>
            </w:r>
            <w:r w:rsidRPr="00E05EA9">
              <w:rPr>
                <w:sz w:val="28"/>
                <w:szCs w:val="28"/>
              </w:rPr>
              <w:t>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2.2018 года № 554)</w:t>
            </w:r>
          </w:p>
          <w:p w:rsidR="002F2AD5" w:rsidRDefault="002F2AD5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</w:p>
          <w:p w:rsidR="00354503" w:rsidRPr="006A2468" w:rsidRDefault="00354503" w:rsidP="00F76CC9">
            <w:pPr>
              <w:widowControl w:val="0"/>
              <w:autoSpaceDE w:val="0"/>
              <w:autoSpaceDN w:val="0"/>
              <w:adjustRightInd w:val="0"/>
              <w:ind w:hanging="7655"/>
              <w:jc w:val="right"/>
              <w:rPr>
                <w:sz w:val="28"/>
                <w:szCs w:val="28"/>
              </w:rPr>
            </w:pPr>
          </w:p>
          <w:p w:rsidR="00354503" w:rsidRPr="00ED40D5" w:rsidRDefault="00354503" w:rsidP="00F76CC9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а</w:t>
            </w:r>
          </w:p>
          <w:p w:rsidR="00354503" w:rsidRPr="002F2AD5" w:rsidRDefault="00354503" w:rsidP="00F76C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44"/>
            <w:bookmarkEnd w:id="0"/>
            <w:r w:rsidRPr="002F2AD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54503" w:rsidRPr="002F2AD5" w:rsidRDefault="00354503" w:rsidP="00F76C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D5">
              <w:rPr>
                <w:rFonts w:ascii="Times New Roman" w:hAnsi="Times New Roman" w:cs="Times New Roman"/>
                <w:sz w:val="28"/>
                <w:szCs w:val="28"/>
              </w:rPr>
              <w:t>участника районного конкурса</w:t>
            </w:r>
          </w:p>
          <w:p w:rsidR="00354503" w:rsidRPr="002F2AD5" w:rsidRDefault="00354503" w:rsidP="00F76C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D5">
              <w:rPr>
                <w:rFonts w:ascii="Times New Roman" w:hAnsi="Times New Roman" w:cs="Times New Roman"/>
                <w:sz w:val="28"/>
                <w:szCs w:val="28"/>
              </w:rPr>
              <w:t>на звание «Лучший руководитель территориального</w:t>
            </w:r>
          </w:p>
          <w:p w:rsidR="00354503" w:rsidRPr="002F2AD5" w:rsidRDefault="00354503" w:rsidP="00F76C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D5"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», проводимого в _____ году</w:t>
            </w:r>
          </w:p>
          <w:p w:rsidR="00354503" w:rsidRPr="00747B80" w:rsidRDefault="00354503" w:rsidP="00F76C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503" w:rsidRPr="009200D7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Официальное наименование ТОС</w:t>
            </w:r>
            <w:r w:rsidRPr="00FB1E45">
              <w:rPr>
                <w:spacing w:val="4"/>
                <w:szCs w:val="28"/>
              </w:rPr>
              <w:t xml:space="preserve"> ___________________________________</w:t>
            </w:r>
          </w:p>
          <w:p w:rsidR="00354503" w:rsidRPr="00FB1E45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 w:rsidRPr="00FB1E45">
              <w:rPr>
                <w:spacing w:val="4"/>
                <w:szCs w:val="28"/>
              </w:rPr>
              <w:t>_______________________________________________________________</w:t>
            </w:r>
            <w:r w:rsidR="002F2AD5">
              <w:rPr>
                <w:spacing w:val="4"/>
                <w:szCs w:val="28"/>
              </w:rPr>
              <w:t>_</w:t>
            </w:r>
            <w:r w:rsidRPr="00FB1E45">
              <w:rPr>
                <w:spacing w:val="4"/>
                <w:szCs w:val="28"/>
              </w:rPr>
              <w:t>.</w:t>
            </w:r>
          </w:p>
          <w:p w:rsidR="00354503" w:rsidRPr="00424952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Ф.И.О. руководителя ТОС </w:t>
            </w:r>
            <w:r w:rsidRPr="00FB1E45">
              <w:rPr>
                <w:spacing w:val="4"/>
                <w:szCs w:val="28"/>
              </w:rPr>
              <w:t>_________________________________________</w:t>
            </w:r>
          </w:p>
          <w:p w:rsidR="00354503" w:rsidRPr="00FB1E45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 w:rsidRPr="00FB1E45">
              <w:rPr>
                <w:spacing w:val="4"/>
                <w:szCs w:val="28"/>
              </w:rPr>
              <w:t>_____________________________________</w:t>
            </w:r>
            <w:r w:rsidR="002F2AD5">
              <w:rPr>
                <w:spacing w:val="4"/>
                <w:szCs w:val="28"/>
              </w:rPr>
              <w:t>___________________________</w:t>
            </w:r>
            <w:r w:rsidRPr="00FB1E45">
              <w:rPr>
                <w:spacing w:val="4"/>
                <w:szCs w:val="28"/>
              </w:rPr>
              <w:t>.</w:t>
            </w:r>
          </w:p>
          <w:p w:rsidR="00354503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Контактный телефон, адрес электронной почты заявителя (при наличии)</w:t>
            </w:r>
            <w:r>
              <w:rPr>
                <w:spacing w:val="4"/>
                <w:szCs w:val="28"/>
              </w:rPr>
              <w:br/>
              <w:t>_____________________________________________________________________.</w:t>
            </w:r>
          </w:p>
          <w:p w:rsidR="00354503" w:rsidRPr="00C042F2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оминация конкурса, в которой заявляется руководитель ТОС,</w:t>
            </w:r>
            <w:r>
              <w:rPr>
                <w:spacing w:val="4"/>
                <w:szCs w:val="28"/>
              </w:rPr>
              <w:br/>
              <w:t>_____________________________________________________________________.</w:t>
            </w:r>
          </w:p>
          <w:p w:rsidR="00354503" w:rsidRDefault="00354503" w:rsidP="00F76CC9">
            <w:pPr>
              <w:pStyle w:val="af3"/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Деятельность органов ТОС за конкурсный год, проводимая при участии руководителя ТОС: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количество субботников по благоустройству территории – ____;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количество собраний/конференций граждан, встреч </w:t>
            </w:r>
            <w:r w:rsidR="002F2AD5">
              <w:rPr>
                <w:spacing w:val="4"/>
                <w:szCs w:val="28"/>
              </w:rPr>
              <w:t xml:space="preserve">                                       </w:t>
            </w:r>
            <w:r>
              <w:rPr>
                <w:spacing w:val="4"/>
                <w:szCs w:val="28"/>
              </w:rPr>
              <w:t>с руководителями органов местного самоуправления муниципальных образований Смоленской области, депутатами представительных органов муниципальных образований Смоленской области по вопросам жизнедеятельности территории – ____;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количество </w:t>
            </w:r>
            <w:r w:rsidRPr="00023437">
              <w:rPr>
                <w:spacing w:val="4"/>
                <w:szCs w:val="28"/>
              </w:rPr>
              <w:t>сходов г</w:t>
            </w:r>
            <w:r>
              <w:rPr>
                <w:spacing w:val="4"/>
                <w:szCs w:val="28"/>
              </w:rPr>
              <w:t>раждан</w:t>
            </w:r>
            <w:r w:rsidRPr="00023437">
              <w:rPr>
                <w:spacing w:val="4"/>
                <w:szCs w:val="28"/>
              </w:rPr>
              <w:t xml:space="preserve">, в </w:t>
            </w:r>
            <w:r>
              <w:rPr>
                <w:spacing w:val="4"/>
                <w:szCs w:val="28"/>
              </w:rPr>
              <w:t>том числе по введению и использованию средств самообложения граждан, – ____;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количество предложений по вопросам жизнеобеспечения соответствующей территории, вносимых в органы местного самоуправления муниципальных образований Смоленской области, – ____;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количество мероприятий по охране общественного порядка, проводимых совместно с правоохранительными органами, – ____;</w:t>
            </w:r>
          </w:p>
          <w:p w:rsidR="00354503" w:rsidRDefault="00354503" w:rsidP="00354503">
            <w:pPr>
              <w:pStyle w:val="af3"/>
              <w:numPr>
                <w:ilvl w:val="0"/>
                <w:numId w:val="41"/>
              </w:numPr>
              <w:ind w:left="0" w:firstLine="709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количество мероприятий по работе с несовершеннолетними, </w:t>
            </w:r>
            <w:r>
              <w:rPr>
                <w:spacing w:val="4"/>
                <w:szCs w:val="28"/>
              </w:rPr>
              <w:lastRenderedPageBreak/>
              <w:t>ветеранами войны, пожилыми людьми, инвалидами, социально неблагополучными семьями – ____.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Сумма денежных средств, израсходованных ТОС в конкурсном году </w:t>
            </w:r>
            <w:r w:rsidR="002F2AD5">
              <w:rPr>
                <w:spacing w:val="4"/>
                <w:sz w:val="28"/>
                <w:szCs w:val="28"/>
              </w:rPr>
              <w:t xml:space="preserve">                      </w:t>
            </w:r>
            <w:r>
              <w:rPr>
                <w:spacing w:val="4"/>
                <w:sz w:val="28"/>
                <w:szCs w:val="28"/>
              </w:rPr>
              <w:t>на осуществление уставной деятельности, собственных инициатив по вопросам местного значения: всего ______ руб., в том числе за счет: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 средств областного бюджета – ______ руб.;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 средств местного бюджета – ______ руб.;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 спонсорской помощи – ______ руб.;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 средств граждан, проживающих в границах ТОС, – ______ руб.;</w:t>
            </w:r>
          </w:p>
          <w:p w:rsidR="00354503" w:rsidRDefault="00354503" w:rsidP="00F76CC9">
            <w:pPr>
              <w:ind w:firstLine="709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 средств от деятельности ТОС, являющегося юридическим лицом, – ______ руб.</w:t>
            </w:r>
          </w:p>
          <w:p w:rsidR="00354503" w:rsidRDefault="00354503" w:rsidP="00F76CC9">
            <w:pPr>
              <w:ind w:firstLine="283"/>
              <w:jc w:val="both"/>
              <w:rPr>
                <w:spacing w:val="4"/>
                <w:sz w:val="28"/>
                <w:szCs w:val="28"/>
              </w:rPr>
            </w:pPr>
          </w:p>
          <w:p w:rsidR="00354503" w:rsidRDefault="00354503" w:rsidP="00F76CC9">
            <w:pPr>
              <w:ind w:firstLine="283"/>
              <w:jc w:val="both"/>
              <w:rPr>
                <w:spacing w:val="4"/>
              </w:rPr>
            </w:pPr>
          </w:p>
          <w:p w:rsidR="00354503" w:rsidRDefault="00354503" w:rsidP="00F76CC9">
            <w:pPr>
              <w:ind w:firstLine="283"/>
              <w:jc w:val="both"/>
              <w:rPr>
                <w:spacing w:val="4"/>
              </w:rPr>
            </w:pPr>
          </w:p>
          <w:p w:rsidR="00354503" w:rsidRDefault="00354503" w:rsidP="00F76CC9">
            <w:pPr>
              <w:ind w:firstLine="283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Руководитель ТОС __________</w:t>
            </w:r>
            <w:r>
              <w:rPr>
                <w:spacing w:val="4"/>
                <w:sz w:val="28"/>
                <w:szCs w:val="28"/>
              </w:rPr>
              <w:tab/>
            </w:r>
            <w:r>
              <w:rPr>
                <w:spacing w:val="4"/>
                <w:sz w:val="28"/>
                <w:szCs w:val="28"/>
              </w:rPr>
              <w:tab/>
              <w:t>____________________________</w:t>
            </w:r>
          </w:p>
          <w:p w:rsidR="00354503" w:rsidRPr="003F24B0" w:rsidRDefault="00354503" w:rsidP="00F76CC9">
            <w:pPr>
              <w:ind w:firstLine="283"/>
              <w:jc w:val="both"/>
              <w:rPr>
                <w:spacing w:val="4"/>
              </w:rPr>
            </w:pPr>
            <w:r>
              <w:rPr>
                <w:spacing w:val="4"/>
              </w:rPr>
              <w:tab/>
            </w:r>
            <w:r>
              <w:rPr>
                <w:spacing w:val="4"/>
              </w:rPr>
              <w:tab/>
            </w:r>
            <w:r>
              <w:rPr>
                <w:spacing w:val="4"/>
              </w:rPr>
              <w:tab/>
              <w:t xml:space="preserve">        </w:t>
            </w:r>
            <w:r>
              <w:rPr>
                <w:spacing w:val="4"/>
              </w:rPr>
              <w:tab/>
              <w:t xml:space="preserve">     (подпись)</w:t>
            </w:r>
            <w:r>
              <w:rPr>
                <w:spacing w:val="4"/>
              </w:rPr>
              <w:tab/>
            </w:r>
            <w:r>
              <w:rPr>
                <w:spacing w:val="4"/>
              </w:rPr>
              <w:tab/>
            </w:r>
            <w:r>
              <w:rPr>
                <w:spacing w:val="4"/>
              </w:rPr>
              <w:tab/>
            </w:r>
            <w:r>
              <w:rPr>
                <w:spacing w:val="4"/>
              </w:rPr>
              <w:tab/>
              <w:t xml:space="preserve">                (Ф.И.О.)                             </w:t>
            </w:r>
            <w:r>
              <w:rPr>
                <w:sz w:val="28"/>
                <w:szCs w:val="28"/>
              </w:rPr>
              <w:t>»</w:t>
            </w:r>
            <w:r w:rsidR="002F2AD5">
              <w:rPr>
                <w:sz w:val="28"/>
                <w:szCs w:val="28"/>
              </w:rPr>
              <w:t>.</w:t>
            </w:r>
          </w:p>
          <w:p w:rsidR="00354503" w:rsidRPr="00546F63" w:rsidRDefault="00354503" w:rsidP="00F76CC9">
            <w:pPr>
              <w:tabs>
                <w:tab w:val="left" w:pos="114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354503" w:rsidRPr="00546F63" w:rsidRDefault="00354503" w:rsidP="00F76C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354503" w:rsidRPr="00546F63" w:rsidRDefault="00354503" w:rsidP="00F76CC9">
            <w:pPr>
              <w:jc w:val="both"/>
              <w:rPr>
                <w:color w:val="FF0000"/>
              </w:rPr>
            </w:pPr>
          </w:p>
        </w:tc>
      </w:tr>
    </w:tbl>
    <w:p w:rsidR="00354503" w:rsidRPr="002F2AD5" w:rsidRDefault="002F2AD5" w:rsidP="002F2A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54503" w:rsidRPr="002F2AD5">
        <w:rPr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192CBF" w:rsidRDefault="00192CBF" w:rsidP="002F2A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AD5" w:rsidRPr="00817942" w:rsidRDefault="002F2AD5" w:rsidP="002F2A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19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8E" w:rsidRDefault="00C5618E" w:rsidP="00FA6D0B">
      <w:r>
        <w:separator/>
      </w:r>
    </w:p>
  </w:endnote>
  <w:endnote w:type="continuationSeparator" w:id="1">
    <w:p w:rsidR="00C5618E" w:rsidRDefault="00C5618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8E" w:rsidRDefault="00C5618E" w:rsidP="00FA6D0B">
      <w:r>
        <w:separator/>
      </w:r>
    </w:p>
  </w:footnote>
  <w:footnote w:type="continuationSeparator" w:id="1">
    <w:p w:rsidR="00C5618E" w:rsidRDefault="00C5618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D1BE9">
    <w:pPr>
      <w:pStyle w:val="ab"/>
      <w:jc w:val="center"/>
    </w:pPr>
    <w:fldSimple w:instr=" PAGE   \* MERGEFORMAT ">
      <w:r w:rsidR="00275708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9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4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2-11T11:46:00Z</cp:lastPrinted>
  <dcterms:created xsi:type="dcterms:W3CDTF">2018-12-11T08:09:00Z</dcterms:created>
  <dcterms:modified xsi:type="dcterms:W3CDTF">2018-12-11T11:46:00Z</dcterms:modified>
</cp:coreProperties>
</file>